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252E" w14:textId="77777777" w:rsidR="00FE067E" w:rsidRDefault="003C6034" w:rsidP="00CC1F3B">
      <w:pPr>
        <w:pStyle w:val="TitlePageOrigin"/>
      </w:pPr>
      <w:r>
        <w:rPr>
          <w:caps w:val="0"/>
        </w:rPr>
        <w:t>WEST VIRGINIA LEGISLATURE</w:t>
      </w:r>
    </w:p>
    <w:p w14:paraId="44F119F8"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07E2B23" w14:textId="77777777" w:rsidR="00CD36CF" w:rsidRDefault="003B7315" w:rsidP="00CC1F3B">
      <w:pPr>
        <w:pStyle w:val="TitlePageBillPrefix"/>
      </w:pPr>
      <w:sdt>
        <w:sdtPr>
          <w:tag w:val="IntroDate"/>
          <w:id w:val="-1236936958"/>
          <w:placeholder>
            <w:docPart w:val="400D4ACD32F646AEA8972059C4D736FD"/>
          </w:placeholder>
          <w:text/>
        </w:sdtPr>
        <w:sdtEndPr/>
        <w:sdtContent>
          <w:r w:rsidR="00AE48A0">
            <w:t>Introduced</w:t>
          </w:r>
        </w:sdtContent>
      </w:sdt>
    </w:p>
    <w:p w14:paraId="3349DB12" w14:textId="2B585645" w:rsidR="00CD36CF" w:rsidRDefault="003B7315" w:rsidP="00CC1F3B">
      <w:pPr>
        <w:pStyle w:val="BillNumber"/>
      </w:pPr>
      <w:sdt>
        <w:sdtPr>
          <w:tag w:val="Chamber"/>
          <w:id w:val="893011969"/>
          <w:lock w:val="sdtLocked"/>
          <w:placeholder>
            <w:docPart w:val="01E9AEFEE5CB4B858FDAE390A56CD2CB"/>
          </w:placeholder>
          <w:dropDownList>
            <w:listItem w:displayText="House" w:value="House"/>
            <w:listItem w:displayText="Senate" w:value="Senate"/>
          </w:dropDownList>
        </w:sdtPr>
        <w:sdtEndPr/>
        <w:sdtContent>
          <w:r w:rsidR="008C51E6">
            <w:t>House</w:t>
          </w:r>
        </w:sdtContent>
      </w:sdt>
      <w:r w:rsidR="00303684">
        <w:t xml:space="preserve"> </w:t>
      </w:r>
      <w:r w:rsidR="00CD36CF">
        <w:t xml:space="preserve">Bill </w:t>
      </w:r>
      <w:sdt>
        <w:sdtPr>
          <w:tag w:val="BNum"/>
          <w:id w:val="1645317809"/>
          <w:lock w:val="sdtLocked"/>
          <w:placeholder>
            <w:docPart w:val="9A5D80F3FEC0433490EC53BB1218C57E"/>
          </w:placeholder>
          <w:text/>
        </w:sdtPr>
        <w:sdtEndPr/>
        <w:sdtContent>
          <w:r>
            <w:t>3002</w:t>
          </w:r>
        </w:sdtContent>
      </w:sdt>
    </w:p>
    <w:p w14:paraId="33661709" w14:textId="1F00EA8B" w:rsidR="00CD36CF" w:rsidRDefault="00CD36CF" w:rsidP="00CC1F3B">
      <w:pPr>
        <w:pStyle w:val="Sponsors"/>
      </w:pPr>
      <w:r>
        <w:t xml:space="preserve">By </w:t>
      </w:r>
      <w:sdt>
        <w:sdtPr>
          <w:tag w:val="Sponsors"/>
          <w:id w:val="1589585889"/>
          <w:placeholder>
            <w:docPart w:val="9A4C896059F74F8ABE8443C3459E09BC"/>
          </w:placeholder>
          <w:text w:multiLine="1"/>
        </w:sdtPr>
        <w:sdtEndPr/>
        <w:sdtContent>
          <w:r w:rsidR="008C51E6">
            <w:t>Delegate W. Clark</w:t>
          </w:r>
        </w:sdtContent>
      </w:sdt>
    </w:p>
    <w:p w14:paraId="3235B0CA" w14:textId="4D0AF07B" w:rsidR="008C51E6" w:rsidRDefault="008C51E6" w:rsidP="00CC1F3B">
      <w:pPr>
        <w:pStyle w:val="References"/>
      </w:pPr>
      <w:r>
        <w:t>[By Request of the Department of Agriculture]</w:t>
      </w:r>
    </w:p>
    <w:p w14:paraId="6E8E7169" w14:textId="4C4DDAB2" w:rsidR="00E831B3" w:rsidRDefault="00CD36CF" w:rsidP="00CC1F3B">
      <w:pPr>
        <w:pStyle w:val="References"/>
      </w:pPr>
      <w:r>
        <w:t>[</w:t>
      </w:r>
      <w:sdt>
        <w:sdtPr>
          <w:tag w:val="References"/>
          <w:id w:val="-1043047873"/>
          <w:placeholder>
            <w:docPart w:val="9EB0BAB4E4ED4D16B28430933586FA70"/>
          </w:placeholder>
          <w:text w:multiLine="1"/>
        </w:sdtPr>
        <w:sdtEndPr/>
        <w:sdtContent>
          <w:r w:rsidR="003B7315">
            <w:t>Introduced February 27, 2025; referred to the Committee on Government Organization</w:t>
          </w:r>
        </w:sdtContent>
      </w:sdt>
      <w:r>
        <w:t>]</w:t>
      </w:r>
    </w:p>
    <w:p w14:paraId="69A1AB60" w14:textId="4709754D" w:rsidR="00303684" w:rsidRDefault="0000526A" w:rsidP="00CC1F3B">
      <w:pPr>
        <w:pStyle w:val="TitleSection"/>
      </w:pPr>
      <w:r>
        <w:lastRenderedPageBreak/>
        <w:t>A BILL</w:t>
      </w:r>
      <w:r w:rsidR="00D877BC">
        <w:t xml:space="preserve"> to amend and reenact §19-1-4 </w:t>
      </w:r>
      <w:r w:rsidR="008267CB">
        <w:t xml:space="preserve">of the Code of West Virginia. 1931, </w:t>
      </w:r>
      <w:r w:rsidR="00C356E7">
        <w:t>as amended, all relating to th</w:t>
      </w:r>
      <w:r w:rsidR="00E675F2">
        <w:t xml:space="preserve">e safeguarding of privileged information granted to the Commissioner of Agriculture. </w:t>
      </w:r>
    </w:p>
    <w:p w14:paraId="7C29F935" w14:textId="78ACA6A5" w:rsidR="0083581B" w:rsidRPr="0051346C" w:rsidRDefault="00303684" w:rsidP="00CC1F3B">
      <w:pPr>
        <w:pStyle w:val="EnactingClause"/>
      </w:pPr>
      <w:r>
        <w:t>Be it enacted by the Legislature of West Virginia:</w:t>
      </w:r>
    </w:p>
    <w:p w14:paraId="5FE6C45B" w14:textId="0CEC5AD2" w:rsidR="0051346C" w:rsidRPr="001C6A24" w:rsidRDefault="0051346C" w:rsidP="001C6A24">
      <w:pPr>
        <w:suppressLineNumbers/>
        <w:ind w:left="720" w:hanging="720"/>
        <w:jc w:val="both"/>
        <w:outlineLvl w:val="1"/>
        <w:rPr>
          <w:rFonts w:cs="Arial"/>
          <w:b/>
          <w:bCs/>
          <w:iCs/>
          <w:color w:val="auto"/>
          <w:sz w:val="24"/>
        </w:rPr>
        <w:sectPr w:rsidR="0051346C" w:rsidRPr="001C6A2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C6A24">
        <w:rPr>
          <w:rFonts w:cs="Arial"/>
          <w:b/>
          <w:bCs/>
          <w:iCs/>
          <w:color w:val="auto"/>
          <w:sz w:val="24"/>
        </w:rPr>
        <w:t>ARTICLE 1. DEPARTMENT OF AGRICULTURE.</w:t>
      </w:r>
    </w:p>
    <w:p w14:paraId="0611FB19" w14:textId="77777777" w:rsidR="00135C46" w:rsidRPr="001C6A24" w:rsidRDefault="00135C46" w:rsidP="001C6A24">
      <w:pPr>
        <w:suppressLineNumbers/>
        <w:ind w:left="720" w:hanging="720"/>
        <w:jc w:val="both"/>
        <w:outlineLvl w:val="3"/>
        <w:rPr>
          <w:rFonts w:cs="Arial"/>
          <w:b/>
          <w:color w:val="auto"/>
        </w:rPr>
      </w:pPr>
      <w:r w:rsidRPr="001C6A24">
        <w:rPr>
          <w:rFonts w:cs="Arial"/>
          <w:b/>
          <w:color w:val="auto"/>
        </w:rPr>
        <w:t xml:space="preserve">§19-1-4. Duties of commissioner. </w:t>
      </w:r>
    </w:p>
    <w:p w14:paraId="7ADA9AA9" w14:textId="77777777" w:rsidR="00135C46" w:rsidRDefault="00135C46" w:rsidP="00135C46">
      <w:pPr>
        <w:pStyle w:val="SectionBody"/>
      </w:pPr>
      <w:r>
        <w:t>The Commissioner of Agriculture shall perform the following duties:</w:t>
      </w:r>
    </w:p>
    <w:p w14:paraId="2F6C4885" w14:textId="77777777" w:rsidR="00135C46" w:rsidRDefault="00135C46" w:rsidP="00135C46">
      <w:pPr>
        <w:pStyle w:val="SectionBody"/>
      </w:pPr>
      <w:r>
        <w:t>(a) Devise means of advancing the agricultural interests of the state and, in the performance of such duty, he or she shall have authority to call upon any state department, or officer of the state or county, to cooperate in promoting the agricultural interests of the state. It shall be the duty of any such department, or officer, upon request of the commissioner to render the assistance desired;</w:t>
      </w:r>
    </w:p>
    <w:p w14:paraId="6826EB5C" w14:textId="77777777" w:rsidR="00135C46" w:rsidRDefault="00135C46" w:rsidP="00135C46">
      <w:pPr>
        <w:pStyle w:val="SectionBody"/>
      </w:pPr>
      <w:r>
        <w:t>(b) Promote and encourage the organization of such societies and associations as have for their object the improvement and development of the state’s agricultural, horticultural and kindred interests, especially in production, processing for market, and distribution;</w:t>
      </w:r>
    </w:p>
    <w:p w14:paraId="3820087B" w14:textId="77777777" w:rsidR="00135C46" w:rsidRDefault="00135C46" w:rsidP="00135C46">
      <w:pPr>
        <w:pStyle w:val="SectionBody"/>
      </w:pPr>
      <w:r>
        <w:t>(c) Conduct cooperative work with the United States Department of Agriculture in inspecting and determining the grade and condition of farm produce at collecting centers, receiving centers, and shipping points;</w:t>
      </w:r>
    </w:p>
    <w:p w14:paraId="3FF22B47" w14:textId="77777777" w:rsidR="00135C46" w:rsidRDefault="00135C46" w:rsidP="00135C46">
      <w:pPr>
        <w:pStyle w:val="SectionBody"/>
      </w:pPr>
      <w:r>
        <w:t>(d) Induce the investment of capital in, and immigration into, this state by the dissemination of information relative to the soil, climate, health, natural resources, market opportunities, and advantages of the state;</w:t>
      </w:r>
    </w:p>
    <w:p w14:paraId="48731F67" w14:textId="77777777" w:rsidR="00135C46" w:rsidRDefault="00135C46" w:rsidP="00135C46">
      <w:pPr>
        <w:pStyle w:val="SectionBody"/>
      </w:pPr>
      <w:r>
        <w:t>(e) Investigate and report upon the kinds, conditions, and extent of the mineral products of the state and their value;</w:t>
      </w:r>
    </w:p>
    <w:p w14:paraId="03889FBE" w14:textId="77777777" w:rsidR="00135C46" w:rsidRDefault="00135C46" w:rsidP="00135C46">
      <w:pPr>
        <w:pStyle w:val="SectionBody"/>
      </w:pPr>
      <w:r>
        <w:t>(f) Take charge of the museum of the Department of Agriculture, collect, preserve, and exhibit therein specimens of agricultural, horticultural, and kindred products, products of the forests, minerals, flora, and fauna of the state;</w:t>
      </w:r>
    </w:p>
    <w:p w14:paraId="2B64F006" w14:textId="77777777" w:rsidR="00135C46" w:rsidRDefault="00135C46" w:rsidP="00135C46">
      <w:pPr>
        <w:pStyle w:val="SectionBody"/>
      </w:pPr>
      <w:r>
        <w:t xml:space="preserve">(g) Publish and distribute, from time to time, such reports and bulletins concerning </w:t>
      </w:r>
      <w:r>
        <w:lastRenderedPageBreak/>
        <w:t>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5A58F244" w14:textId="77777777" w:rsidR="00135C46" w:rsidRDefault="00135C46" w:rsidP="00135C46">
      <w:pPr>
        <w:pStyle w:val="SectionBody"/>
      </w:pPr>
      <w:r>
        <w:t>(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 and giving the name of every person employed during such period, the time employed, and the amount paid each employee;</w:t>
      </w:r>
    </w:p>
    <w:p w14:paraId="2152FD9C" w14:textId="77777777" w:rsidR="00135C46" w:rsidRDefault="00135C46" w:rsidP="00135C46">
      <w:pPr>
        <w:pStyle w:val="SectionBody"/>
      </w:pPr>
      <w:r>
        <w:t>(i) Perform such other duties and exercise such other powers as are provided in this chapter and by general law;</w:t>
      </w:r>
    </w:p>
    <w:p w14:paraId="07D81A86" w14:textId="77777777" w:rsidR="00135C46" w:rsidRDefault="00135C46" w:rsidP="00135C46">
      <w:pPr>
        <w:pStyle w:val="SectionBody"/>
      </w:pPr>
      <w:r>
        <w:t xml:space="preserve">(j) Enter into an agreement with the Secretary of the Department of Veterans’ Assistance 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087E39C9" w14:textId="77777777" w:rsidR="00135C46" w:rsidRDefault="00135C46" w:rsidP="00135C46">
      <w:pPr>
        <w:pStyle w:val="SectionBody"/>
      </w:pPr>
      <w:r>
        <w:t xml:space="preserve">(k) Propose rules, including regulatory standards, for legislative approval in accordance with the provisions of §29A-3-1 </w:t>
      </w:r>
      <w:r w:rsidRPr="008C51E6">
        <w:rPr>
          <w:i/>
          <w:iCs/>
        </w:rPr>
        <w:t>et seq</w:t>
      </w:r>
      <w:r>
        <w:t xml:space="preserve">. of this code for the purpose of carrying out the requirements of this chapter; </w:t>
      </w:r>
    </w:p>
    <w:p w14:paraId="6D7B82D9" w14:textId="77777777" w:rsidR="00135C46" w:rsidRDefault="00135C46" w:rsidP="00135C46">
      <w:pPr>
        <w:pStyle w:val="SectionBody"/>
      </w:pPr>
      <w:r>
        <w:t>(l) Cooperate with the State Resiliency Office to the fullest extent practicable to assist that office in fulfilling its duties;</w:t>
      </w:r>
    </w:p>
    <w:p w14:paraId="3657ACD4" w14:textId="77777777" w:rsidR="00135C46" w:rsidRDefault="00135C46" w:rsidP="00135C46">
      <w:pPr>
        <w:pStyle w:val="SectionBody"/>
      </w:pPr>
      <w:r>
        <w:t xml:space="preserve">(m) Notwithstanding any provision of this code to the contrary, transfer to the Village of Barboursville, without consideration, all the approximately 250 acres of land known as the Huntington State Hospital institutional farm, located at Barboursville, Cabell County, for the purpose of providing public services; </w:t>
      </w:r>
      <w:r w:rsidRPr="00532E40">
        <w:rPr>
          <w:strike/>
        </w:rPr>
        <w:t>and</w:t>
      </w:r>
      <w:r>
        <w:t xml:space="preserve"> </w:t>
      </w:r>
    </w:p>
    <w:p w14:paraId="180C578E" w14:textId="0D1A4E35" w:rsidR="0083581B" w:rsidRDefault="00135C46" w:rsidP="00135C46">
      <w:pPr>
        <w:pStyle w:val="SectionBody"/>
      </w:pPr>
      <w:r>
        <w:t>(n) Notwithstanding any provision of this code to the contrary, transfer to the City of Ellenboro, without consideration, all the lots owned by the Department of Agriculture located in the City of Ellenboro, for public services</w:t>
      </w:r>
      <w:r w:rsidR="007B1BDA" w:rsidRPr="007B1BDA">
        <w:rPr>
          <w:u w:val="single"/>
        </w:rPr>
        <w:t xml:space="preserve">; </w:t>
      </w:r>
      <w:r w:rsidR="00532E40">
        <w:rPr>
          <w:u w:val="single"/>
        </w:rPr>
        <w:t>and</w:t>
      </w:r>
    </w:p>
    <w:p w14:paraId="246E2065" w14:textId="124BD4AD" w:rsidR="00A21DCC" w:rsidRPr="00A21DCC" w:rsidRDefault="00E2176A" w:rsidP="00A21DCC">
      <w:pPr>
        <w:pStyle w:val="SectionBody"/>
        <w:rPr>
          <w:u w:val="single"/>
        </w:rPr>
      </w:pPr>
      <w:r w:rsidRPr="00382F0C">
        <w:rPr>
          <w:u w:val="single"/>
        </w:rPr>
        <w:t xml:space="preserve">(o) </w:t>
      </w:r>
      <w:r w:rsidR="00382F0C">
        <w:rPr>
          <w:u w:val="single"/>
        </w:rPr>
        <w:t xml:space="preserve">The commissioner shall </w:t>
      </w:r>
      <w:r w:rsidR="00AC20F1">
        <w:rPr>
          <w:u w:val="single"/>
        </w:rPr>
        <w:t xml:space="preserve">safeguard </w:t>
      </w:r>
      <w:r w:rsidR="000C5D6E">
        <w:rPr>
          <w:u w:val="single"/>
        </w:rPr>
        <w:t xml:space="preserve">all </w:t>
      </w:r>
      <w:r w:rsidR="009F13EE">
        <w:rPr>
          <w:u w:val="single"/>
        </w:rPr>
        <w:t>privileged</w:t>
      </w:r>
      <w:r w:rsidR="000C5D6E">
        <w:rPr>
          <w:u w:val="single"/>
        </w:rPr>
        <w:t xml:space="preserve"> </w:t>
      </w:r>
      <w:r w:rsidR="009F13EE">
        <w:rPr>
          <w:u w:val="single"/>
        </w:rPr>
        <w:t>information shared with the commissioner and the department</w:t>
      </w:r>
      <w:r w:rsidR="000370E5">
        <w:rPr>
          <w:u w:val="single"/>
        </w:rPr>
        <w:t>, i</w:t>
      </w:r>
      <w:r w:rsidR="00E90B16">
        <w:rPr>
          <w:u w:val="single"/>
        </w:rPr>
        <w:t xml:space="preserve">ncluding </w:t>
      </w:r>
      <w:r w:rsidR="00235BCB">
        <w:rPr>
          <w:u w:val="single"/>
        </w:rPr>
        <w:t>locations</w:t>
      </w:r>
      <w:r w:rsidR="000370E5">
        <w:rPr>
          <w:u w:val="single"/>
        </w:rPr>
        <w:t xml:space="preserve"> and</w:t>
      </w:r>
      <w:r w:rsidR="00235BCB">
        <w:rPr>
          <w:u w:val="single"/>
        </w:rPr>
        <w:t xml:space="preserve"> addresses</w:t>
      </w:r>
      <w:r w:rsidR="000370E5">
        <w:rPr>
          <w:u w:val="single"/>
        </w:rPr>
        <w:t xml:space="preserve">. </w:t>
      </w:r>
      <w:r w:rsidR="002917F1">
        <w:rPr>
          <w:u w:val="single"/>
        </w:rPr>
        <w:t>The commissioner may determine</w:t>
      </w:r>
      <w:r w:rsidR="00A20038">
        <w:rPr>
          <w:u w:val="single"/>
        </w:rPr>
        <w:t xml:space="preserve"> what</w:t>
      </w:r>
      <w:r w:rsidR="002917F1">
        <w:rPr>
          <w:u w:val="single"/>
        </w:rPr>
        <w:t xml:space="preserve"> information</w:t>
      </w:r>
      <w:r w:rsidR="00A20038">
        <w:rPr>
          <w:u w:val="single"/>
        </w:rPr>
        <w:t>,</w:t>
      </w:r>
      <w:r w:rsidR="002917F1">
        <w:rPr>
          <w:u w:val="single"/>
        </w:rPr>
        <w:t xml:space="preserve"> </w:t>
      </w:r>
      <w:r w:rsidR="00A20038">
        <w:rPr>
          <w:u w:val="single"/>
        </w:rPr>
        <w:t>given to</w:t>
      </w:r>
      <w:r w:rsidR="00CF4EEA">
        <w:rPr>
          <w:u w:val="single"/>
        </w:rPr>
        <w:t xml:space="preserve"> the department</w:t>
      </w:r>
      <w:r w:rsidR="00A20038">
        <w:rPr>
          <w:u w:val="single"/>
        </w:rPr>
        <w:t>,</w:t>
      </w:r>
      <w:r w:rsidR="00CF4EEA">
        <w:rPr>
          <w:u w:val="single"/>
        </w:rPr>
        <w:t xml:space="preserve"> </w:t>
      </w:r>
      <w:r w:rsidR="00923D2E">
        <w:rPr>
          <w:u w:val="single"/>
        </w:rPr>
        <w:t xml:space="preserve">is </w:t>
      </w:r>
      <w:r w:rsidR="00181B24">
        <w:rPr>
          <w:u w:val="single"/>
        </w:rPr>
        <w:t xml:space="preserve">privileged and it shall be exempt from </w:t>
      </w:r>
      <w:r w:rsidR="00443F7F" w:rsidRPr="001E4F51">
        <w:rPr>
          <w:u w:val="single"/>
        </w:rPr>
        <w:t>§29B-</w:t>
      </w:r>
      <w:r w:rsidR="00EB4D7D" w:rsidRPr="001E4F51">
        <w:rPr>
          <w:u w:val="single"/>
        </w:rPr>
        <w:t>1-1</w:t>
      </w:r>
      <w:r w:rsidR="00EB4D7D">
        <w:rPr>
          <w:i/>
          <w:iCs/>
          <w:u w:val="single"/>
        </w:rPr>
        <w:t xml:space="preserve"> et</w:t>
      </w:r>
      <w:r w:rsidR="001E4F51">
        <w:rPr>
          <w:i/>
          <w:iCs/>
          <w:u w:val="single"/>
        </w:rPr>
        <w:t xml:space="preserve"> seq.</w:t>
      </w:r>
      <w:r w:rsidR="009D6A5F">
        <w:rPr>
          <w:u w:val="single"/>
        </w:rPr>
        <w:t xml:space="preserve"> and </w:t>
      </w:r>
      <w:r w:rsidR="002B55D7">
        <w:rPr>
          <w:u w:val="single"/>
        </w:rPr>
        <w:t xml:space="preserve">it is not subject to release for any </w:t>
      </w:r>
      <w:r w:rsidR="006901BC">
        <w:rPr>
          <w:u w:val="single"/>
        </w:rPr>
        <w:t>reason.</w:t>
      </w:r>
    </w:p>
    <w:p w14:paraId="38530B4A" w14:textId="0286B8F1" w:rsidR="00A21DCC" w:rsidRDefault="00A21DCC" w:rsidP="00CC1F3B">
      <w:pPr>
        <w:pStyle w:val="Note"/>
      </w:pPr>
    </w:p>
    <w:p w14:paraId="2EE3D8F9" w14:textId="5C4ABB1B" w:rsidR="006865E9" w:rsidRDefault="00CF1DCA" w:rsidP="00CC1F3B">
      <w:pPr>
        <w:pStyle w:val="Note"/>
      </w:pPr>
      <w:r>
        <w:t>NOTE: The</w:t>
      </w:r>
      <w:r w:rsidR="006865E9">
        <w:t xml:space="preserve"> purpose of this bill is to </w:t>
      </w:r>
      <w:r w:rsidR="00EE711D">
        <w:t xml:space="preserve">establish </w:t>
      </w:r>
      <w:r w:rsidR="0060741D">
        <w:t>the authority of the commissioner of agriculture to sa</w:t>
      </w:r>
      <w:r w:rsidR="00F841F7">
        <w:t xml:space="preserve">feguard </w:t>
      </w:r>
      <w:r w:rsidR="00DB1418">
        <w:t>private information that is shared with the department and the commissioner.</w:t>
      </w:r>
    </w:p>
    <w:p w14:paraId="7607A7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92CB" w14:textId="77777777" w:rsidR="006F7466" w:rsidRPr="00B844FE" w:rsidRDefault="006F7466" w:rsidP="00B844FE">
      <w:r>
        <w:separator/>
      </w:r>
    </w:p>
  </w:endnote>
  <w:endnote w:type="continuationSeparator" w:id="0">
    <w:p w14:paraId="647EC500" w14:textId="77777777" w:rsidR="006F7466" w:rsidRPr="00B844FE" w:rsidRDefault="006F7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DA02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98A9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6B8F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070" w14:textId="77777777" w:rsidR="008C51E6" w:rsidRDefault="008C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D3CD" w14:textId="77777777" w:rsidR="006F7466" w:rsidRPr="00B844FE" w:rsidRDefault="006F7466" w:rsidP="00B844FE">
      <w:r>
        <w:separator/>
      </w:r>
    </w:p>
  </w:footnote>
  <w:footnote w:type="continuationSeparator" w:id="0">
    <w:p w14:paraId="3B52B142" w14:textId="77777777" w:rsidR="006F7466" w:rsidRPr="00B844FE" w:rsidRDefault="006F7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638A" w14:textId="77777777" w:rsidR="002A0269" w:rsidRPr="00B844FE" w:rsidRDefault="003B7315">
    <w:pPr>
      <w:pStyle w:val="Header"/>
    </w:pPr>
    <w:sdt>
      <w:sdtPr>
        <w:id w:val="-684364211"/>
        <w:placeholder>
          <w:docPart w:val="01E9AEFEE5CB4B858FDAE390A56CD2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E9AEFEE5CB4B858FDAE390A56CD2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A75" w14:textId="12E2FC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C51E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51E6">
          <w:rPr>
            <w:sz w:val="22"/>
            <w:szCs w:val="22"/>
          </w:rPr>
          <w:t>2025R3396</w:t>
        </w:r>
      </w:sdtContent>
    </w:sdt>
  </w:p>
  <w:p w14:paraId="0448A1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3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9230202">
    <w:abstractNumId w:val="0"/>
  </w:num>
  <w:num w:numId="2" w16cid:durableId="148939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B7"/>
    <w:rsid w:val="0000526A"/>
    <w:rsid w:val="000370E5"/>
    <w:rsid w:val="000573A9"/>
    <w:rsid w:val="00084BDC"/>
    <w:rsid w:val="00085D22"/>
    <w:rsid w:val="00093AB0"/>
    <w:rsid w:val="00095656"/>
    <w:rsid w:val="000C5C77"/>
    <w:rsid w:val="000C5D6E"/>
    <w:rsid w:val="000E21A1"/>
    <w:rsid w:val="000E3912"/>
    <w:rsid w:val="001005F5"/>
    <w:rsid w:val="0010070F"/>
    <w:rsid w:val="00126AF2"/>
    <w:rsid w:val="00135C46"/>
    <w:rsid w:val="00144675"/>
    <w:rsid w:val="0015112E"/>
    <w:rsid w:val="001552E7"/>
    <w:rsid w:val="001566B4"/>
    <w:rsid w:val="00181B24"/>
    <w:rsid w:val="00191919"/>
    <w:rsid w:val="001A66B7"/>
    <w:rsid w:val="001C279E"/>
    <w:rsid w:val="001C6A24"/>
    <w:rsid w:val="001D3A91"/>
    <w:rsid w:val="001D459E"/>
    <w:rsid w:val="001E4F51"/>
    <w:rsid w:val="0022348D"/>
    <w:rsid w:val="00235BCB"/>
    <w:rsid w:val="0027011C"/>
    <w:rsid w:val="00274200"/>
    <w:rsid w:val="00275740"/>
    <w:rsid w:val="002917F1"/>
    <w:rsid w:val="002963B7"/>
    <w:rsid w:val="002A0269"/>
    <w:rsid w:val="002B4F29"/>
    <w:rsid w:val="002B55D7"/>
    <w:rsid w:val="00303684"/>
    <w:rsid w:val="003143F5"/>
    <w:rsid w:val="00314854"/>
    <w:rsid w:val="00353FB3"/>
    <w:rsid w:val="00382F0C"/>
    <w:rsid w:val="0038363F"/>
    <w:rsid w:val="00394191"/>
    <w:rsid w:val="003B7315"/>
    <w:rsid w:val="003C51CD"/>
    <w:rsid w:val="003C6034"/>
    <w:rsid w:val="00400B5C"/>
    <w:rsid w:val="00433663"/>
    <w:rsid w:val="004368E0"/>
    <w:rsid w:val="00443F7F"/>
    <w:rsid w:val="00480675"/>
    <w:rsid w:val="004B2A0B"/>
    <w:rsid w:val="004C13DD"/>
    <w:rsid w:val="004C309C"/>
    <w:rsid w:val="004D3ABE"/>
    <w:rsid w:val="004E3441"/>
    <w:rsid w:val="00500579"/>
    <w:rsid w:val="0051346C"/>
    <w:rsid w:val="00532E40"/>
    <w:rsid w:val="005A4BD2"/>
    <w:rsid w:val="005A5366"/>
    <w:rsid w:val="005C0DD5"/>
    <w:rsid w:val="005D5D41"/>
    <w:rsid w:val="0060741D"/>
    <w:rsid w:val="00626185"/>
    <w:rsid w:val="006369EB"/>
    <w:rsid w:val="00637E73"/>
    <w:rsid w:val="00653008"/>
    <w:rsid w:val="0067082B"/>
    <w:rsid w:val="006723EC"/>
    <w:rsid w:val="006865E9"/>
    <w:rsid w:val="00686E9A"/>
    <w:rsid w:val="00687031"/>
    <w:rsid w:val="006901BC"/>
    <w:rsid w:val="00691F3E"/>
    <w:rsid w:val="00694BFB"/>
    <w:rsid w:val="00694F51"/>
    <w:rsid w:val="006A106B"/>
    <w:rsid w:val="006C523D"/>
    <w:rsid w:val="006D4036"/>
    <w:rsid w:val="006F7466"/>
    <w:rsid w:val="007A5259"/>
    <w:rsid w:val="007A7081"/>
    <w:rsid w:val="007B1BDA"/>
    <w:rsid w:val="007F1CF5"/>
    <w:rsid w:val="008267CB"/>
    <w:rsid w:val="00832F1C"/>
    <w:rsid w:val="00834EDE"/>
    <w:rsid w:val="0083581B"/>
    <w:rsid w:val="00842E80"/>
    <w:rsid w:val="008736AA"/>
    <w:rsid w:val="008B1B92"/>
    <w:rsid w:val="008C51E6"/>
    <w:rsid w:val="008D275D"/>
    <w:rsid w:val="00923D2E"/>
    <w:rsid w:val="00927238"/>
    <w:rsid w:val="0097198E"/>
    <w:rsid w:val="00980327"/>
    <w:rsid w:val="00986478"/>
    <w:rsid w:val="00995A5D"/>
    <w:rsid w:val="009B5557"/>
    <w:rsid w:val="009D6A5F"/>
    <w:rsid w:val="009D76B5"/>
    <w:rsid w:val="009F1067"/>
    <w:rsid w:val="009F13EE"/>
    <w:rsid w:val="00A20038"/>
    <w:rsid w:val="00A21DCC"/>
    <w:rsid w:val="00A25EE4"/>
    <w:rsid w:val="00A31E01"/>
    <w:rsid w:val="00A527AD"/>
    <w:rsid w:val="00A718CF"/>
    <w:rsid w:val="00A95DC4"/>
    <w:rsid w:val="00AB1F58"/>
    <w:rsid w:val="00AC20F1"/>
    <w:rsid w:val="00AE48A0"/>
    <w:rsid w:val="00AE61BE"/>
    <w:rsid w:val="00AE7988"/>
    <w:rsid w:val="00B16F25"/>
    <w:rsid w:val="00B24422"/>
    <w:rsid w:val="00B66B81"/>
    <w:rsid w:val="00B71E6F"/>
    <w:rsid w:val="00B721BF"/>
    <w:rsid w:val="00B80C20"/>
    <w:rsid w:val="00B844FE"/>
    <w:rsid w:val="00B86B4F"/>
    <w:rsid w:val="00B922FE"/>
    <w:rsid w:val="00BA1F84"/>
    <w:rsid w:val="00BC562B"/>
    <w:rsid w:val="00C172F6"/>
    <w:rsid w:val="00C20B1C"/>
    <w:rsid w:val="00C33014"/>
    <w:rsid w:val="00C33434"/>
    <w:rsid w:val="00C34869"/>
    <w:rsid w:val="00C356E7"/>
    <w:rsid w:val="00C40094"/>
    <w:rsid w:val="00C42EB6"/>
    <w:rsid w:val="00C519ED"/>
    <w:rsid w:val="00C85096"/>
    <w:rsid w:val="00CB20EF"/>
    <w:rsid w:val="00CC1F3B"/>
    <w:rsid w:val="00CD12CB"/>
    <w:rsid w:val="00CD36CF"/>
    <w:rsid w:val="00CD52C0"/>
    <w:rsid w:val="00CF1DCA"/>
    <w:rsid w:val="00CF4EEA"/>
    <w:rsid w:val="00D35CE7"/>
    <w:rsid w:val="00D579FC"/>
    <w:rsid w:val="00D81C16"/>
    <w:rsid w:val="00D877BC"/>
    <w:rsid w:val="00DB1418"/>
    <w:rsid w:val="00DE526B"/>
    <w:rsid w:val="00DF158D"/>
    <w:rsid w:val="00DF199D"/>
    <w:rsid w:val="00E01542"/>
    <w:rsid w:val="00E2176A"/>
    <w:rsid w:val="00E365F1"/>
    <w:rsid w:val="00E62F48"/>
    <w:rsid w:val="00E675F2"/>
    <w:rsid w:val="00E831B3"/>
    <w:rsid w:val="00E90B16"/>
    <w:rsid w:val="00E95FBC"/>
    <w:rsid w:val="00E96DBC"/>
    <w:rsid w:val="00EB4D7D"/>
    <w:rsid w:val="00EC5E63"/>
    <w:rsid w:val="00EE70CB"/>
    <w:rsid w:val="00EE711D"/>
    <w:rsid w:val="00F41CA2"/>
    <w:rsid w:val="00F443C0"/>
    <w:rsid w:val="00F62EFB"/>
    <w:rsid w:val="00F63223"/>
    <w:rsid w:val="00F841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2D"/>
  <w15:chartTrackingRefBased/>
  <w15:docId w15:val="{2A060BE8-7011-4D3B-8D54-EF6E464F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58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D4ACD32F646AEA8972059C4D736FD"/>
        <w:category>
          <w:name w:val="General"/>
          <w:gallery w:val="placeholder"/>
        </w:category>
        <w:types>
          <w:type w:val="bbPlcHdr"/>
        </w:types>
        <w:behaviors>
          <w:behavior w:val="content"/>
        </w:behaviors>
        <w:guid w:val="{5AE3F9E5-EBFD-460E-9FAE-7F77B8674E08}"/>
      </w:docPartPr>
      <w:docPartBody>
        <w:p w:rsidR="007E1276" w:rsidRDefault="007E1276">
          <w:pPr>
            <w:pStyle w:val="400D4ACD32F646AEA8972059C4D736FD"/>
          </w:pPr>
          <w:r w:rsidRPr="00B844FE">
            <w:t>Prefix Text</w:t>
          </w:r>
        </w:p>
      </w:docPartBody>
    </w:docPart>
    <w:docPart>
      <w:docPartPr>
        <w:name w:val="01E9AEFEE5CB4B858FDAE390A56CD2CB"/>
        <w:category>
          <w:name w:val="General"/>
          <w:gallery w:val="placeholder"/>
        </w:category>
        <w:types>
          <w:type w:val="bbPlcHdr"/>
        </w:types>
        <w:behaviors>
          <w:behavior w:val="content"/>
        </w:behaviors>
        <w:guid w:val="{358D03B2-768E-4AC7-A81A-771A398978E1}"/>
      </w:docPartPr>
      <w:docPartBody>
        <w:p w:rsidR="007E1276" w:rsidRDefault="007E1276">
          <w:pPr>
            <w:pStyle w:val="01E9AEFEE5CB4B858FDAE390A56CD2CB"/>
          </w:pPr>
          <w:r w:rsidRPr="00B844FE">
            <w:t>[Type here]</w:t>
          </w:r>
        </w:p>
      </w:docPartBody>
    </w:docPart>
    <w:docPart>
      <w:docPartPr>
        <w:name w:val="9A5D80F3FEC0433490EC53BB1218C57E"/>
        <w:category>
          <w:name w:val="General"/>
          <w:gallery w:val="placeholder"/>
        </w:category>
        <w:types>
          <w:type w:val="bbPlcHdr"/>
        </w:types>
        <w:behaviors>
          <w:behavior w:val="content"/>
        </w:behaviors>
        <w:guid w:val="{EB2ABAAA-3D98-444A-8298-806B1F4FD042}"/>
      </w:docPartPr>
      <w:docPartBody>
        <w:p w:rsidR="007E1276" w:rsidRDefault="007E1276">
          <w:pPr>
            <w:pStyle w:val="9A5D80F3FEC0433490EC53BB1218C57E"/>
          </w:pPr>
          <w:r w:rsidRPr="00B844FE">
            <w:t>Number</w:t>
          </w:r>
        </w:p>
      </w:docPartBody>
    </w:docPart>
    <w:docPart>
      <w:docPartPr>
        <w:name w:val="9A4C896059F74F8ABE8443C3459E09BC"/>
        <w:category>
          <w:name w:val="General"/>
          <w:gallery w:val="placeholder"/>
        </w:category>
        <w:types>
          <w:type w:val="bbPlcHdr"/>
        </w:types>
        <w:behaviors>
          <w:behavior w:val="content"/>
        </w:behaviors>
        <w:guid w:val="{868A6300-824E-4AB3-AF26-B4F2162EC62D}"/>
      </w:docPartPr>
      <w:docPartBody>
        <w:p w:rsidR="007E1276" w:rsidRDefault="007E1276">
          <w:pPr>
            <w:pStyle w:val="9A4C896059F74F8ABE8443C3459E09BC"/>
          </w:pPr>
          <w:r w:rsidRPr="00B844FE">
            <w:t>Enter Sponsors Here</w:t>
          </w:r>
        </w:p>
      </w:docPartBody>
    </w:docPart>
    <w:docPart>
      <w:docPartPr>
        <w:name w:val="9EB0BAB4E4ED4D16B28430933586FA70"/>
        <w:category>
          <w:name w:val="General"/>
          <w:gallery w:val="placeholder"/>
        </w:category>
        <w:types>
          <w:type w:val="bbPlcHdr"/>
        </w:types>
        <w:behaviors>
          <w:behavior w:val="content"/>
        </w:behaviors>
        <w:guid w:val="{D70B34EB-345F-4A8B-A72B-7AB17F4237D2}"/>
      </w:docPartPr>
      <w:docPartBody>
        <w:p w:rsidR="007E1276" w:rsidRDefault="007E1276">
          <w:pPr>
            <w:pStyle w:val="9EB0BAB4E4ED4D16B28430933586FA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F"/>
    <w:rsid w:val="0038363F"/>
    <w:rsid w:val="004B2A0B"/>
    <w:rsid w:val="005A4BD2"/>
    <w:rsid w:val="005C0DD5"/>
    <w:rsid w:val="007A065F"/>
    <w:rsid w:val="007E1276"/>
    <w:rsid w:val="00995A5D"/>
    <w:rsid w:val="00B83512"/>
    <w:rsid w:val="00CD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0D4ACD32F646AEA8972059C4D736FD">
    <w:name w:val="400D4ACD32F646AEA8972059C4D736FD"/>
  </w:style>
  <w:style w:type="paragraph" w:customStyle="1" w:styleId="01E9AEFEE5CB4B858FDAE390A56CD2CB">
    <w:name w:val="01E9AEFEE5CB4B858FDAE390A56CD2CB"/>
  </w:style>
  <w:style w:type="paragraph" w:customStyle="1" w:styleId="9A5D80F3FEC0433490EC53BB1218C57E">
    <w:name w:val="9A5D80F3FEC0433490EC53BB1218C57E"/>
  </w:style>
  <w:style w:type="paragraph" w:customStyle="1" w:styleId="9A4C896059F74F8ABE8443C3459E09BC">
    <w:name w:val="9A4C896059F74F8ABE8443C3459E09BC"/>
  </w:style>
  <w:style w:type="character" w:styleId="PlaceholderText">
    <w:name w:val="Placeholder Text"/>
    <w:basedOn w:val="DefaultParagraphFont"/>
    <w:uiPriority w:val="99"/>
    <w:semiHidden/>
    <w:rPr>
      <w:color w:val="808080"/>
    </w:rPr>
  </w:style>
  <w:style w:type="paragraph" w:customStyle="1" w:styleId="9EB0BAB4E4ED4D16B28430933586FA70">
    <w:name w:val="9EB0BAB4E4ED4D16B28430933586F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Sam Rowe</cp:lastModifiedBy>
  <cp:revision>2</cp:revision>
  <cp:lastPrinted>2025-02-12T20:45:00Z</cp:lastPrinted>
  <dcterms:created xsi:type="dcterms:W3CDTF">2025-02-26T20:26:00Z</dcterms:created>
  <dcterms:modified xsi:type="dcterms:W3CDTF">2025-02-26T20:26:00Z</dcterms:modified>
</cp:coreProperties>
</file>